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9AB" w14:textId="5CC8C4E0" w:rsidR="001B5DAA" w:rsidRDefault="00FA6E87" w:rsidP="000F3A97">
      <w:pPr>
        <w:suppressAutoHyphens/>
        <w:wordWrap w:val="0"/>
        <w:spacing w:line="260" w:lineRule="exact"/>
        <w:ind w:firstLineChars="200" w:firstLine="48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FA6E8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C80AC" wp14:editId="0B7FD049">
                <wp:simplePos x="0" y="0"/>
                <wp:positionH relativeFrom="column">
                  <wp:posOffset>337185</wp:posOffset>
                </wp:positionH>
                <wp:positionV relativeFrom="paragraph">
                  <wp:posOffset>-1083945</wp:posOffset>
                </wp:positionV>
                <wp:extent cx="5419725" cy="1049655"/>
                <wp:effectExtent l="0" t="0" r="28575" b="184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5EBE" w14:textId="027317F4" w:rsidR="00FA6E87" w:rsidRDefault="00FA6E87" w:rsidP="00FA6E87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令和５年</w:t>
                            </w:r>
                            <w:r w:rsidR="00317F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2F387B69" w14:textId="77777777" w:rsidR="00FA6E87" w:rsidRDefault="00FA6E87" w:rsidP="00FA6E87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24E34390" w14:textId="77777777" w:rsidR="00FA6E87" w:rsidRDefault="00FA6E87" w:rsidP="00FA6E87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C8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55pt;margin-top:-85.35pt;width:426.75pt;height:8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">
                <v:textbox style="mso-fit-shape-to-text:t">
                  <w:txbxContent>
                    <w:p w14:paraId="2C4D5EBE" w14:textId="027317F4" w:rsidR="00FA6E87" w:rsidRDefault="00FA6E87" w:rsidP="00FA6E87">
                      <w:pPr>
                        <w:spacing w:line="0" w:lineRule="atLeas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令和５年</w:t>
                      </w:r>
                      <w:r w:rsidR="00317F6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2F387B69" w14:textId="77777777" w:rsidR="00FA6E87" w:rsidRDefault="00FA6E87" w:rsidP="00FA6E87">
                      <w:pPr>
                        <w:spacing w:line="0" w:lineRule="atLeas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24E34390" w14:textId="77777777" w:rsidR="00FA6E87" w:rsidRDefault="00FA6E87" w:rsidP="00FA6E87">
                      <w:pPr>
                        <w:spacing w:line="276" w:lineRule="auto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□ 当該申請は既存融資の借換を目的とした申請です。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E73C9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0B39FD" w:rsidRPr="000B39FD" w14:paraId="203BF910" w14:textId="77777777" w:rsidTr="000F3A97">
        <w:trPr>
          <w:trHeight w:val="1022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8B5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1D2CBB74" w14:textId="0093BCC2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５項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４号の規定による認定申請書</w:t>
            </w:r>
            <w:r w:rsidR="00C1147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運用緩和</w:t>
            </w:r>
            <w:r w:rsidR="0028725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  <w:r w:rsidR="00C1147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14:paraId="5820007F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5EBFDA2F" w14:textId="7ADA8166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="0014614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2319D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="0014614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年　　月　　日</w:t>
            </w:r>
          </w:p>
          <w:p w14:paraId="012212F2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133D8789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5030CD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竜王町長</w:t>
            </w:r>
            <w:r w:rsidR="005030CD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様</w:t>
            </w:r>
          </w:p>
          <w:p w14:paraId="2E12A82E" w14:textId="0D0EA081" w:rsidR="00E73C9C" w:rsidRPr="00E73C9C" w:rsidRDefault="00CF6868" w:rsidP="000F3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</w:t>
            </w:r>
            <w:r w:rsidR="000F3A97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　　　　　　　　　　　　　　</w:t>
            </w:r>
            <w:r w:rsidR="00E73C9C"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14:paraId="1CCAAB34" w14:textId="74531DC0" w:rsidR="00E73C9C" w:rsidRPr="00BC38D7" w:rsidRDefault="00E73C9C" w:rsidP="00E73C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</w:t>
            </w:r>
          </w:p>
          <w:p w14:paraId="2616B01A" w14:textId="77777777" w:rsidR="00E73C9C" w:rsidRPr="00E73C9C" w:rsidRDefault="00E73C9C" w:rsidP="00E73C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</w:p>
          <w:p w14:paraId="4F6E907D" w14:textId="1E3D45E9" w:rsidR="00E73C9C" w:rsidRPr="0016387D" w:rsidRDefault="00E73C9C" w:rsidP="00E73C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  <w:r w:rsidRPr="0016387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氏　名　　　　　　　　　　　　　</w:t>
            </w:r>
            <w:r w:rsidRPr="0016387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  <w:t xml:space="preserve"> </w:t>
            </w:r>
            <w:r w:rsidRPr="0016387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印</w:t>
            </w:r>
          </w:p>
          <w:p w14:paraId="0142B38A" w14:textId="77777777" w:rsidR="00E73C9C" w:rsidRDefault="00C35FF6" w:rsidP="00E73C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  <w:p w14:paraId="01BD6BCA" w14:textId="5877A6B1" w:rsidR="00FB4207" w:rsidRPr="00E73C9C" w:rsidRDefault="00C35FF6" w:rsidP="00E73C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私は、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新型コロナウイルス感染症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下記のとおり、経営の安定に支障が生じてお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りますので、中小企業信用保険法第２条第５項第４号の規定に基づき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認定されるようお願いします。</w:t>
            </w:r>
          </w:p>
          <w:p w14:paraId="5ADCCCC5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63A877BC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14:paraId="510653CB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7AC96D2E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14:paraId="1C6E8722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14:paraId="5742DBEC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</w:p>
          <w:p w14:paraId="3AFBCBE5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68C9DDE4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Ｂ－Ａ</w:t>
            </w:r>
          </w:p>
          <w:p w14:paraId="23525B88" w14:textId="160D3534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="00317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</w:t>
            </w:r>
          </w:p>
          <w:p w14:paraId="298E32DF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災害等の発生における最近１か月間の売上高等</w:t>
            </w:r>
          </w:p>
          <w:p w14:paraId="4F424CE8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3D8D4D74" w14:textId="2FC18DF6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元年</w:t>
            </w:r>
            <w:r w:rsidR="00317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</w:t>
            </w:r>
            <w:r w:rsidR="009B2206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から</w:t>
            </w:r>
            <w:r w:rsidR="00317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２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</w:t>
            </w:r>
            <w:r w:rsidR="009B2206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平均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等</w:t>
            </w:r>
          </w:p>
          <w:p w14:paraId="70E12791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8B7CA02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ロ）最近３か月間の売上高等の実績見込み</w:t>
            </w:r>
          </w:p>
          <w:p w14:paraId="0DCD6A99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％（実績見込み）</w:t>
            </w:r>
          </w:p>
          <w:p w14:paraId="1C7F2815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Ｄ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－（Ａ＋Ｃ）</w:t>
            </w:r>
          </w:p>
          <w:p w14:paraId="55315F75" w14:textId="4E1F6040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="00317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</w:t>
            </w:r>
          </w:p>
          <w:p w14:paraId="6227DD53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2E62A07B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18B354AB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Ｃ：Ａの期間後２か月間の見込み売上高等</w:t>
            </w:r>
          </w:p>
          <w:p w14:paraId="32C3F0A0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14:paraId="21F2EF10" w14:textId="7D33AD96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元年</w:t>
            </w:r>
            <w:r w:rsidR="00317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</w:t>
            </w:r>
            <w:r w:rsidR="009B2206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から</w:t>
            </w:r>
            <w:r w:rsidR="00317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２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の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等</w:t>
            </w:r>
          </w:p>
          <w:p w14:paraId="7FC9F07B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14:paraId="011B9D51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　売上高等が減少し、又は減少すると見込まれる理由</w:t>
            </w:r>
          </w:p>
          <w:p w14:paraId="1B6EDF01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076DF426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37CE8CD4" w14:textId="77777777" w:rsidR="00C35FF6" w:rsidRPr="000B39F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14:paraId="09FD7115" w14:textId="77777777" w:rsidR="00C35FF6" w:rsidRPr="000B39F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5AE7D625" w14:textId="77777777" w:rsidR="00F34A7E" w:rsidRPr="000B39FD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0B0F2708" w14:textId="77777777" w:rsidR="00F34A7E" w:rsidRPr="00472A89" w:rsidRDefault="00472A89" w:rsidP="00472A89">
      <w:pPr>
        <w:suppressAutoHyphens/>
        <w:wordWrap w:val="0"/>
        <w:ind w:left="634" w:hangingChars="302" w:hanging="63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Pr="00472A89">
        <w:rPr>
          <w:rFonts w:ascii="ＭＳ ゴシック" w:eastAsia="ＭＳ ゴシック" w:hAnsi="ＭＳ ゴシック" w:cs="ＭＳ ゴシック" w:hint="eastAsia"/>
          <w:kern w:val="0"/>
          <w:szCs w:val="21"/>
        </w:rPr>
        <w:t>③　本様式は、業歴３か月以上１年１か月未満の場合あるいは前年以降、事業拡大等により前年　比較が適当でない特段の事情がある場合使用します。</w:t>
      </w:r>
    </w:p>
    <w:p w14:paraId="5F590C5C" w14:textId="77777777" w:rsidR="00472A89" w:rsidRPr="000B39FD" w:rsidRDefault="00472A89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7A48D624" w14:textId="38A62B3D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竜商商第　　　　号　令和　　年　　月　　日</w:t>
      </w:r>
    </w:p>
    <w:p w14:paraId="574C2514" w14:textId="77777777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申請のとおり、相違ないことを認定します。</w:t>
      </w:r>
    </w:p>
    <w:p w14:paraId="1F374FCD" w14:textId="77777777" w:rsidR="00F34A7E" w:rsidRDefault="00F34A7E" w:rsidP="00F34A7E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</w:t>
      </w:r>
      <w:r w:rsidR="00FD1556">
        <w:rPr>
          <w:rFonts w:ascii="ＭＳ ゴシック" w:eastAsia="ＭＳ ゴシック" w:hAnsi="ＭＳ ゴシック" w:cs="ＭＳ ゴシック" w:hint="eastAsia"/>
          <w:kern w:val="0"/>
          <w:szCs w:val="21"/>
        </w:rPr>
        <w:t>（注）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本認定書の有効期間：令和　　年　　月　　日から令和　　年　　月　　日まで</w:t>
      </w:r>
    </w:p>
    <w:p w14:paraId="74C75C79" w14:textId="77777777" w:rsidR="000F3A97" w:rsidRDefault="009B5BBD" w:rsidP="00FA6E87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</w:t>
      </w:r>
      <w:r w:rsidR="00F34A7E"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</w:t>
      </w:r>
    </w:p>
    <w:p w14:paraId="770F9589" w14:textId="244E8EC2" w:rsidR="00FB4207" w:rsidRDefault="00F34A7E" w:rsidP="000F3A97">
      <w:pPr>
        <w:suppressAutoHyphens/>
        <w:wordWrap w:val="0"/>
        <w:spacing w:line="360" w:lineRule="auto"/>
        <w:ind w:leftChars="100" w:left="210" w:firstLineChars="1700" w:firstLine="3570"/>
        <w:jc w:val="left"/>
        <w:textAlignment w:val="baseline"/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認定者名　竜王町長　　西田　秀治</w:t>
      </w:r>
    </w:p>
    <w:sectPr w:rsidR="00FB4207" w:rsidSect="00FA6E87">
      <w:pgSz w:w="11906" w:h="16838" w:code="9"/>
      <w:pgMar w:top="2127" w:right="1134" w:bottom="0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FFFD" w14:textId="77777777" w:rsidR="009C1E4D" w:rsidRDefault="009C1E4D" w:rsidP="001D602D">
      <w:r>
        <w:separator/>
      </w:r>
    </w:p>
  </w:endnote>
  <w:endnote w:type="continuationSeparator" w:id="0">
    <w:p w14:paraId="2C32C6B3" w14:textId="77777777" w:rsidR="009C1E4D" w:rsidRDefault="009C1E4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091A" w14:textId="77777777" w:rsidR="009C1E4D" w:rsidRDefault="009C1E4D" w:rsidP="001D602D">
      <w:r>
        <w:separator/>
      </w:r>
    </w:p>
  </w:footnote>
  <w:footnote w:type="continuationSeparator" w:id="0">
    <w:p w14:paraId="4DBCCD78" w14:textId="77777777" w:rsidR="009C1E4D" w:rsidRDefault="009C1E4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B39FD"/>
    <w:rsid w:val="000C030F"/>
    <w:rsid w:val="000C69A3"/>
    <w:rsid w:val="000E0E45"/>
    <w:rsid w:val="000F38FD"/>
    <w:rsid w:val="000F3A97"/>
    <w:rsid w:val="000F41FB"/>
    <w:rsid w:val="0014614D"/>
    <w:rsid w:val="00151B17"/>
    <w:rsid w:val="00154A51"/>
    <w:rsid w:val="0016326B"/>
    <w:rsid w:val="00194C42"/>
    <w:rsid w:val="001A55E4"/>
    <w:rsid w:val="001B51EF"/>
    <w:rsid w:val="001B5964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19D8"/>
    <w:rsid w:val="00236BED"/>
    <w:rsid w:val="002409E6"/>
    <w:rsid w:val="0024791F"/>
    <w:rsid w:val="0028725E"/>
    <w:rsid w:val="00287A4E"/>
    <w:rsid w:val="002A29FE"/>
    <w:rsid w:val="002B0B32"/>
    <w:rsid w:val="002B5C8F"/>
    <w:rsid w:val="002C1D79"/>
    <w:rsid w:val="002D3723"/>
    <w:rsid w:val="002E519E"/>
    <w:rsid w:val="002F01B3"/>
    <w:rsid w:val="002F3E18"/>
    <w:rsid w:val="002F4F60"/>
    <w:rsid w:val="00300535"/>
    <w:rsid w:val="00317F6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26302"/>
    <w:rsid w:val="00472A89"/>
    <w:rsid w:val="00476298"/>
    <w:rsid w:val="00491803"/>
    <w:rsid w:val="004A1BB1"/>
    <w:rsid w:val="004B2743"/>
    <w:rsid w:val="004D1541"/>
    <w:rsid w:val="004D1C76"/>
    <w:rsid w:val="004E2DC9"/>
    <w:rsid w:val="004F6B3A"/>
    <w:rsid w:val="005030CD"/>
    <w:rsid w:val="005059D9"/>
    <w:rsid w:val="0050735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434A7"/>
    <w:rsid w:val="00667715"/>
    <w:rsid w:val="006920E0"/>
    <w:rsid w:val="006A3D9D"/>
    <w:rsid w:val="006B2EC6"/>
    <w:rsid w:val="006B3E4B"/>
    <w:rsid w:val="006C6475"/>
    <w:rsid w:val="006D2D45"/>
    <w:rsid w:val="006D47AE"/>
    <w:rsid w:val="006E1BBD"/>
    <w:rsid w:val="006F311F"/>
    <w:rsid w:val="006F3819"/>
    <w:rsid w:val="0070340C"/>
    <w:rsid w:val="00706372"/>
    <w:rsid w:val="007065D5"/>
    <w:rsid w:val="00712D50"/>
    <w:rsid w:val="007434FC"/>
    <w:rsid w:val="00746C3A"/>
    <w:rsid w:val="007546B6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158E2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B2206"/>
    <w:rsid w:val="009B5BBD"/>
    <w:rsid w:val="009C1E4D"/>
    <w:rsid w:val="009C7C95"/>
    <w:rsid w:val="009F202F"/>
    <w:rsid w:val="009F35F4"/>
    <w:rsid w:val="00A02900"/>
    <w:rsid w:val="00A05FE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B645F"/>
    <w:rsid w:val="00BE5556"/>
    <w:rsid w:val="00BF3A4B"/>
    <w:rsid w:val="00C018DD"/>
    <w:rsid w:val="00C1147E"/>
    <w:rsid w:val="00C118A8"/>
    <w:rsid w:val="00C26E97"/>
    <w:rsid w:val="00C35FF6"/>
    <w:rsid w:val="00C440AD"/>
    <w:rsid w:val="00C459FB"/>
    <w:rsid w:val="00C67832"/>
    <w:rsid w:val="00C829C9"/>
    <w:rsid w:val="00C90292"/>
    <w:rsid w:val="00CA5C69"/>
    <w:rsid w:val="00CB2291"/>
    <w:rsid w:val="00CB7C8B"/>
    <w:rsid w:val="00CD0AB3"/>
    <w:rsid w:val="00CE70C5"/>
    <w:rsid w:val="00CF66F6"/>
    <w:rsid w:val="00CF6868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47E2"/>
    <w:rsid w:val="00D861E3"/>
    <w:rsid w:val="00D87AD8"/>
    <w:rsid w:val="00D96B4C"/>
    <w:rsid w:val="00DD7720"/>
    <w:rsid w:val="00DE5FF6"/>
    <w:rsid w:val="00E01A9E"/>
    <w:rsid w:val="00E0327D"/>
    <w:rsid w:val="00E04ED9"/>
    <w:rsid w:val="00E40FF3"/>
    <w:rsid w:val="00E62F61"/>
    <w:rsid w:val="00E65973"/>
    <w:rsid w:val="00E73C9C"/>
    <w:rsid w:val="00E9118A"/>
    <w:rsid w:val="00EA540A"/>
    <w:rsid w:val="00EA587B"/>
    <w:rsid w:val="00EB25ED"/>
    <w:rsid w:val="00EC514E"/>
    <w:rsid w:val="00ED238D"/>
    <w:rsid w:val="00ED24EA"/>
    <w:rsid w:val="00ED5193"/>
    <w:rsid w:val="00ED53D5"/>
    <w:rsid w:val="00EE05B9"/>
    <w:rsid w:val="00EE40DA"/>
    <w:rsid w:val="00EF1F6C"/>
    <w:rsid w:val="00EF7F25"/>
    <w:rsid w:val="00F30A0D"/>
    <w:rsid w:val="00F34A7E"/>
    <w:rsid w:val="00F67098"/>
    <w:rsid w:val="00F6765B"/>
    <w:rsid w:val="00F84C44"/>
    <w:rsid w:val="00FA6E87"/>
    <w:rsid w:val="00FB0558"/>
    <w:rsid w:val="00FB4207"/>
    <w:rsid w:val="00FC7543"/>
    <w:rsid w:val="00FC75C9"/>
    <w:rsid w:val="00FD1556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7F4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842F-BFC2-4481-8762-B24BB7D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07:34:00Z</dcterms:created>
  <dcterms:modified xsi:type="dcterms:W3CDTF">2023-10-20T02:27:00Z</dcterms:modified>
</cp:coreProperties>
</file>